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1FFDF" w14:textId="77777777" w:rsidR="009C6556" w:rsidRDefault="009C6556" w:rsidP="0013364C">
      <w:r>
        <w:separator/>
      </w:r>
    </w:p>
  </w:endnote>
  <w:endnote w:type="continuationSeparator" w:id="0">
    <w:p w14:paraId="46990166" w14:textId="77777777" w:rsidR="009C6556" w:rsidRDefault="009C6556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4D6A" w14:textId="77777777" w:rsidR="009C6556" w:rsidRDefault="009C6556" w:rsidP="0013364C">
      <w:r>
        <w:separator/>
      </w:r>
    </w:p>
  </w:footnote>
  <w:footnote w:type="continuationSeparator" w:id="0">
    <w:p w14:paraId="56868ACC" w14:textId="77777777" w:rsidR="009C6556" w:rsidRDefault="009C6556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C6556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0A2D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7ABA-E91E-438D-A1CE-13FD4C2C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2</cp:revision>
  <cp:lastPrinted>2021-08-17T10:21:00Z</cp:lastPrinted>
  <dcterms:created xsi:type="dcterms:W3CDTF">2021-08-23T19:46:00Z</dcterms:created>
  <dcterms:modified xsi:type="dcterms:W3CDTF">2021-08-23T19:46:00Z</dcterms:modified>
</cp:coreProperties>
</file>